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FE1B" w14:textId="0F71A2DA" w:rsidR="007463A7" w:rsidRPr="00F41961" w:rsidRDefault="0005552A" w:rsidP="006C42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F2977" w14:textId="51C7B350" w:rsidR="002A0BF6" w:rsidRPr="00F41961" w:rsidRDefault="002A0BF6" w:rsidP="002A0B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>ZAHTJEV</w:t>
      </w:r>
    </w:p>
    <w:p w14:paraId="71B4808A" w14:textId="0483B626" w:rsidR="00D111BF" w:rsidRPr="00F41961" w:rsidRDefault="002A0BF6" w:rsidP="00D111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D111BF" w:rsidRPr="00F41961">
        <w:rPr>
          <w:rFonts w:ascii="Times New Roman" w:hAnsi="Times New Roman" w:cs="Times New Roman"/>
          <w:b/>
          <w:bCs/>
          <w:sz w:val="24"/>
          <w:szCs w:val="24"/>
        </w:rPr>
        <w:t>dodjelu bespovratnih sredstava</w:t>
      </w:r>
      <w:r w:rsidR="00301D0C">
        <w:rPr>
          <w:rFonts w:ascii="Times New Roman" w:hAnsi="Times New Roman" w:cs="Times New Roman"/>
          <w:b/>
          <w:bCs/>
          <w:sz w:val="24"/>
          <w:szCs w:val="24"/>
        </w:rPr>
        <w:t xml:space="preserve"> za poticanje stambenog zbrinjavanja</w:t>
      </w:r>
    </w:p>
    <w:p w14:paraId="27BDA8A9" w14:textId="57C000DB" w:rsidR="00F26F0E" w:rsidRPr="00F41961" w:rsidRDefault="002A0BF6" w:rsidP="000C6E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26F0E" w:rsidRPr="00F41961" w:rsidSect="000C6E79">
          <w:pgSz w:w="11906" w:h="16838"/>
          <w:pgMar w:top="142" w:right="1417" w:bottom="0" w:left="1417" w:header="708" w:footer="708" w:gutter="0"/>
          <w:cols w:space="708"/>
          <w:docGrid w:linePitch="360"/>
        </w:sectPr>
      </w:pP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mladih </w:t>
      </w:r>
      <w:r w:rsidR="00301D0C">
        <w:rPr>
          <w:rFonts w:ascii="Times New Roman" w:hAnsi="Times New Roman" w:cs="Times New Roman"/>
          <w:b/>
          <w:bCs/>
          <w:sz w:val="24"/>
          <w:szCs w:val="24"/>
        </w:rPr>
        <w:t xml:space="preserve">obitelji </w:t>
      </w:r>
      <w:r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9B5E9A">
        <w:rPr>
          <w:rFonts w:ascii="Times New Roman" w:hAnsi="Times New Roman" w:cs="Times New Roman"/>
          <w:b/>
          <w:bCs/>
          <w:sz w:val="24"/>
          <w:szCs w:val="24"/>
        </w:rPr>
        <w:t>Općine Dežanovac</w:t>
      </w:r>
      <w:r w:rsidR="00107DA3" w:rsidRPr="00F41961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4A68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7DA3" w:rsidRPr="00F41961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6C42F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1FC1A30" w14:textId="77777777" w:rsidR="00F26F0E" w:rsidRPr="00F41961" w:rsidRDefault="00F26F0E" w:rsidP="002A0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F26F0E" w:rsidRPr="00F41961" w:rsidSect="006C42F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453"/>
        <w:gridCol w:w="2440"/>
        <w:gridCol w:w="6858"/>
      </w:tblGrid>
      <w:tr w:rsidR="002A0BF6" w:rsidRPr="00F41961" w14:paraId="21594903" w14:textId="77777777" w:rsidTr="000C3C62">
        <w:trPr>
          <w:trHeight w:val="804"/>
        </w:trPr>
        <w:tc>
          <w:tcPr>
            <w:tcW w:w="453" w:type="dxa"/>
          </w:tcPr>
          <w:p w14:paraId="002681FC" w14:textId="370DA581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27606B8D" w14:textId="77777777" w:rsidR="002A0BF6" w:rsidRDefault="00F26F0E" w:rsidP="002A0BF6">
            <w:pPr>
              <w:spacing w:line="360" w:lineRule="auto"/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20D219ED" w14:textId="77777777" w:rsidR="00B4407E" w:rsidRPr="0097175A" w:rsidRDefault="00B4407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5A">
              <w:rPr>
                <w:rFonts w:ascii="Times New Roman" w:hAnsi="Times New Roman" w:cs="Times New Roman"/>
                <w:sz w:val="24"/>
                <w:szCs w:val="24"/>
              </w:rPr>
              <w:t>podnositelja zahtjeva</w:t>
            </w:r>
          </w:p>
          <w:p w14:paraId="605542DD" w14:textId="14F89E00" w:rsidR="0018555E" w:rsidRPr="00B4407E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41F2F978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36A28020" w14:textId="77777777" w:rsidTr="000C3C62">
        <w:trPr>
          <w:trHeight w:val="702"/>
        </w:trPr>
        <w:tc>
          <w:tcPr>
            <w:tcW w:w="453" w:type="dxa"/>
          </w:tcPr>
          <w:p w14:paraId="7952B873" w14:textId="5F2F306E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07E4B464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  <w:p w14:paraId="757B151A" w14:textId="78203D83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0DE57412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81F8B41" w14:textId="77777777" w:rsidTr="000C3C62">
        <w:trPr>
          <w:trHeight w:val="698"/>
        </w:trPr>
        <w:tc>
          <w:tcPr>
            <w:tcW w:w="453" w:type="dxa"/>
          </w:tcPr>
          <w:p w14:paraId="131A1E33" w14:textId="31C2FD16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6C054472" w14:textId="0B431D17" w:rsidR="0018555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858" w:type="dxa"/>
          </w:tcPr>
          <w:p w14:paraId="211FB2EA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63473A0" w14:textId="77777777" w:rsidTr="000C3C62">
        <w:trPr>
          <w:trHeight w:val="403"/>
        </w:trPr>
        <w:tc>
          <w:tcPr>
            <w:tcW w:w="453" w:type="dxa"/>
          </w:tcPr>
          <w:p w14:paraId="4D2E2B0F" w14:textId="1D1C8D91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5F2F75B1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  <w:p w14:paraId="7F36AE3F" w14:textId="28BFBFD7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6FC791E2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5AC8E2FA" w14:textId="77777777" w:rsidTr="000C3C62">
        <w:trPr>
          <w:trHeight w:val="403"/>
        </w:trPr>
        <w:tc>
          <w:tcPr>
            <w:tcW w:w="453" w:type="dxa"/>
          </w:tcPr>
          <w:p w14:paraId="3544A9F3" w14:textId="357AB432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64BC2BC9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Kontakt broj</w:t>
            </w:r>
          </w:p>
          <w:p w14:paraId="2638AD8A" w14:textId="3AC2F84B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67664DF0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F6" w:rsidRPr="00F41961" w14:paraId="1322354B" w14:textId="77777777" w:rsidTr="000C3C62">
        <w:trPr>
          <w:trHeight w:val="531"/>
        </w:trPr>
        <w:tc>
          <w:tcPr>
            <w:tcW w:w="453" w:type="dxa"/>
          </w:tcPr>
          <w:p w14:paraId="67B87526" w14:textId="5397683F" w:rsidR="002A0BF6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77A88FF4" w14:textId="77777777" w:rsidR="002A0BF6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2A7314F6" w14:textId="21E8B65B" w:rsidR="0018555E" w:rsidRPr="00F41961" w:rsidRDefault="0018555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14:paraId="1BF7F943" w14:textId="77777777" w:rsidR="002A0BF6" w:rsidRPr="00F41961" w:rsidRDefault="002A0BF6" w:rsidP="002A0B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F0E" w:rsidRPr="00F41961" w14:paraId="72FAC7CA" w14:textId="77777777" w:rsidTr="000C3C62">
        <w:trPr>
          <w:trHeight w:val="531"/>
        </w:trPr>
        <w:tc>
          <w:tcPr>
            <w:tcW w:w="453" w:type="dxa"/>
          </w:tcPr>
          <w:p w14:paraId="53E12ACB" w14:textId="46898EAD" w:rsidR="00F26F0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003388DD" w14:textId="07885010" w:rsidR="00F26F0E" w:rsidRPr="00F41961" w:rsidRDefault="00F26F0E" w:rsidP="002A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Mjera za koju se prijavljujem</w:t>
            </w:r>
            <w:r w:rsidR="00052D3B" w:rsidRPr="00F41961">
              <w:rPr>
                <w:rFonts w:ascii="Times New Roman" w:hAnsi="Times New Roman" w:cs="Times New Roman"/>
                <w:sz w:val="24"/>
                <w:szCs w:val="24"/>
              </w:rPr>
              <w:t xml:space="preserve">/o </w:t>
            </w:r>
            <w:r w:rsidR="00F64FEF" w:rsidRPr="00F41961">
              <w:rPr>
                <w:rFonts w:ascii="Times New Roman" w:hAnsi="Times New Roman" w:cs="Times New Roman"/>
                <w:sz w:val="24"/>
                <w:szCs w:val="24"/>
              </w:rPr>
              <w:t>(zaokružiti)</w:t>
            </w:r>
          </w:p>
        </w:tc>
        <w:tc>
          <w:tcPr>
            <w:tcW w:w="6858" w:type="dxa"/>
            <w:vAlign w:val="center"/>
          </w:tcPr>
          <w:p w14:paraId="541634F7" w14:textId="0554D0F9" w:rsidR="00F26F0E" w:rsidRPr="00B44BAD" w:rsidRDefault="00F64FEF" w:rsidP="00F64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ra 1    </w:t>
            </w:r>
            <w:r w:rsidR="009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Mjera 2   </w:t>
            </w:r>
            <w:r w:rsidR="009B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B4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Mjera 3       </w:t>
            </w:r>
          </w:p>
        </w:tc>
      </w:tr>
      <w:tr w:rsidR="00D10B68" w:rsidRPr="00F41961" w14:paraId="2F3AF948" w14:textId="77777777" w:rsidTr="005E631A">
        <w:trPr>
          <w:trHeight w:val="2094"/>
        </w:trPr>
        <w:tc>
          <w:tcPr>
            <w:tcW w:w="453" w:type="dxa"/>
          </w:tcPr>
          <w:p w14:paraId="7BC0979E" w14:textId="5996D1E5" w:rsidR="00D10B68" w:rsidRPr="00F41961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E73263" w14:textId="3A49014F" w:rsidR="00D10B68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utni stambeni status </w:t>
            </w:r>
            <w:r w:rsidR="003617EB">
              <w:rPr>
                <w:rFonts w:ascii="Times New Roman" w:hAnsi="Times New Roman" w:cs="Times New Roman"/>
                <w:sz w:val="24"/>
                <w:szCs w:val="24"/>
              </w:rPr>
              <w:t>podnositelja</w:t>
            </w:r>
          </w:p>
          <w:p w14:paraId="1DC406B9" w14:textId="53B8089C" w:rsidR="003617EB" w:rsidRDefault="003617EB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a</w:t>
            </w:r>
          </w:p>
          <w:p w14:paraId="26858202" w14:textId="2640F441" w:rsidR="00D10B68" w:rsidRPr="00F41961" w:rsidRDefault="00D10B68" w:rsidP="007517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61">
              <w:rPr>
                <w:rFonts w:ascii="Times New Roman" w:hAnsi="Times New Roman" w:cs="Times New Roman"/>
                <w:sz w:val="24"/>
                <w:szCs w:val="24"/>
              </w:rPr>
              <w:t>(zaokružiti)</w:t>
            </w:r>
          </w:p>
        </w:tc>
        <w:tc>
          <w:tcPr>
            <w:tcW w:w="6858" w:type="dxa"/>
            <w:vAlign w:val="center"/>
          </w:tcPr>
          <w:p w14:paraId="62ECB7DD" w14:textId="0D8E1BED" w:rsidR="00D10B68" w:rsidRDefault="000177DE" w:rsidP="005E63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631A">
              <w:rPr>
                <w:rFonts w:ascii="Times New Roman" w:hAnsi="Times New Roman" w:cs="Times New Roman"/>
              </w:rPr>
              <w:t>Pod</w:t>
            </w:r>
            <w:r w:rsidR="005E631A" w:rsidRPr="005E631A">
              <w:rPr>
                <w:rFonts w:ascii="Times New Roman" w:hAnsi="Times New Roman" w:cs="Times New Roman"/>
              </w:rPr>
              <w:t>stanarstvo kod fizičke ili pravne osobe s plaćanjem naja</w:t>
            </w:r>
            <w:r w:rsidR="005E631A">
              <w:rPr>
                <w:rFonts w:ascii="Times New Roman" w:hAnsi="Times New Roman" w:cs="Times New Roman"/>
              </w:rPr>
              <w:t>m</w:t>
            </w:r>
            <w:r w:rsidR="005E631A" w:rsidRPr="005E631A">
              <w:rPr>
                <w:rFonts w:ascii="Times New Roman" w:hAnsi="Times New Roman" w:cs="Times New Roman"/>
              </w:rPr>
              <w:t>nine</w:t>
            </w:r>
          </w:p>
          <w:p w14:paraId="1FD1FC4F" w14:textId="77777777" w:rsidR="00CA369E" w:rsidRPr="005E631A" w:rsidRDefault="00CA369E" w:rsidP="00CA369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E7B39B1" w14:textId="2E80C2EC" w:rsidR="005E631A" w:rsidRDefault="005E631A" w:rsidP="005E631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631A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dstanarstvo kod jednog od roditelja člana mlade obitelji</w:t>
            </w:r>
            <w:r w:rsidR="00CB605E">
              <w:rPr>
                <w:rFonts w:ascii="Times New Roman" w:hAnsi="Times New Roman" w:cs="Times New Roman"/>
              </w:rPr>
              <w:t xml:space="preserve"> ili samohranog roditelja</w:t>
            </w:r>
          </w:p>
          <w:p w14:paraId="6AD95912" w14:textId="72D45B09" w:rsidR="005E631A" w:rsidRPr="006A4A81" w:rsidRDefault="005E631A" w:rsidP="006A4A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2527CE" w14:textId="77777777" w:rsidR="005E631A" w:rsidRDefault="005E631A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EDCB" w14:textId="32C2D3B7" w:rsidR="00A509A8" w:rsidRPr="00F41961" w:rsidRDefault="00F64FEF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>Podnosim/o zahtjev za financijsku pomoć u okviru ______________________________ (upisati mjeru) u svrhu ostvarivanja financijske pomoći propisane Programom</w:t>
      </w:r>
      <w:r w:rsidR="00CA369E">
        <w:rPr>
          <w:rFonts w:ascii="Times New Roman" w:hAnsi="Times New Roman" w:cs="Times New Roman"/>
          <w:sz w:val="24"/>
          <w:szCs w:val="24"/>
        </w:rPr>
        <w:t xml:space="preserve"> mjera za poticanje </w:t>
      </w:r>
      <w:r w:rsidRPr="00F41961">
        <w:rPr>
          <w:rFonts w:ascii="Times New Roman" w:hAnsi="Times New Roman" w:cs="Times New Roman"/>
          <w:sz w:val="24"/>
          <w:szCs w:val="24"/>
        </w:rPr>
        <w:t xml:space="preserve">stambenog zbrinjavanja mladih na području </w:t>
      </w:r>
      <w:r w:rsidR="009B5E9A">
        <w:rPr>
          <w:rFonts w:ascii="Times New Roman" w:hAnsi="Times New Roman" w:cs="Times New Roman"/>
          <w:sz w:val="24"/>
          <w:szCs w:val="24"/>
        </w:rPr>
        <w:t>Općine Dežanovac.</w:t>
      </w:r>
    </w:p>
    <w:p w14:paraId="2625032A" w14:textId="4C46D35E" w:rsidR="00F64FEF" w:rsidRPr="00F41961" w:rsidRDefault="00F64FEF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Zahtjev se odnosi na </w:t>
      </w:r>
      <w:r w:rsidRPr="00F41961">
        <w:rPr>
          <w:rFonts w:ascii="Times New Roman" w:hAnsi="Times New Roman" w:cs="Times New Roman"/>
          <w:i/>
          <w:iCs/>
          <w:sz w:val="24"/>
          <w:szCs w:val="24"/>
        </w:rPr>
        <w:t>građevinsko zemljište / stambeni objekt</w:t>
      </w:r>
      <w:r w:rsidR="008C4ABD" w:rsidRPr="00F41961">
        <w:rPr>
          <w:rFonts w:ascii="Times New Roman" w:hAnsi="Times New Roman" w:cs="Times New Roman"/>
          <w:sz w:val="24"/>
          <w:szCs w:val="24"/>
        </w:rPr>
        <w:t xml:space="preserve"> –</w:t>
      </w:r>
      <w:r w:rsidR="008C4ABD" w:rsidRPr="00F41961">
        <w:rPr>
          <w:rFonts w:ascii="Times New Roman" w:hAnsi="Times New Roman" w:cs="Times New Roman"/>
          <w:i/>
          <w:iCs/>
          <w:sz w:val="24"/>
          <w:szCs w:val="24"/>
        </w:rPr>
        <w:t xml:space="preserve"> kuća ili stan</w:t>
      </w:r>
      <w:r w:rsidR="001B771F">
        <w:rPr>
          <w:rFonts w:ascii="Times New Roman" w:hAnsi="Times New Roman" w:cs="Times New Roman"/>
          <w:sz w:val="24"/>
          <w:szCs w:val="24"/>
        </w:rPr>
        <w:t xml:space="preserve"> / </w:t>
      </w:r>
      <w:r w:rsidR="001B771F" w:rsidRPr="001B771F">
        <w:rPr>
          <w:rFonts w:ascii="Times New Roman" w:hAnsi="Times New Roman" w:cs="Times New Roman"/>
          <w:i/>
          <w:iCs/>
          <w:sz w:val="24"/>
          <w:szCs w:val="24"/>
        </w:rPr>
        <w:t xml:space="preserve">rekonstrukciju-adapatacju </w:t>
      </w:r>
      <w:r w:rsidRPr="00F41961">
        <w:rPr>
          <w:rFonts w:ascii="Times New Roman" w:hAnsi="Times New Roman" w:cs="Times New Roman"/>
          <w:sz w:val="24"/>
          <w:szCs w:val="24"/>
        </w:rPr>
        <w:t xml:space="preserve">(zaokružiti) na području </w:t>
      </w:r>
      <w:r w:rsidR="009B5E9A">
        <w:rPr>
          <w:rFonts w:ascii="Times New Roman" w:hAnsi="Times New Roman" w:cs="Times New Roman"/>
          <w:sz w:val="24"/>
          <w:szCs w:val="24"/>
        </w:rPr>
        <w:t>Općine Dežanovac</w:t>
      </w:r>
      <w:r w:rsidRPr="00F41961">
        <w:rPr>
          <w:rFonts w:ascii="Times New Roman" w:hAnsi="Times New Roman" w:cs="Times New Roman"/>
          <w:sz w:val="24"/>
          <w:szCs w:val="24"/>
        </w:rPr>
        <w:t xml:space="preserve"> na adres</w:t>
      </w:r>
      <w:r w:rsidR="008C4ABD" w:rsidRPr="00F41961">
        <w:rPr>
          <w:rFonts w:ascii="Times New Roman" w:hAnsi="Times New Roman" w:cs="Times New Roman"/>
          <w:sz w:val="24"/>
          <w:szCs w:val="24"/>
        </w:rPr>
        <w:t xml:space="preserve">i </w:t>
      </w:r>
      <w:r w:rsidRPr="00F41961">
        <w:rPr>
          <w:rFonts w:ascii="Times New Roman" w:hAnsi="Times New Roman" w:cs="Times New Roman"/>
          <w:sz w:val="24"/>
          <w:szCs w:val="24"/>
        </w:rPr>
        <w:t>__________________________</w:t>
      </w:r>
      <w:r w:rsidR="00F41961">
        <w:rPr>
          <w:rFonts w:ascii="Times New Roman" w:hAnsi="Times New Roman" w:cs="Times New Roman"/>
          <w:sz w:val="24"/>
          <w:szCs w:val="24"/>
        </w:rPr>
        <w:t>__</w:t>
      </w:r>
      <w:r w:rsidRPr="00F41961">
        <w:rPr>
          <w:rFonts w:ascii="Times New Roman" w:hAnsi="Times New Roman" w:cs="Times New Roman"/>
          <w:sz w:val="24"/>
          <w:szCs w:val="24"/>
        </w:rPr>
        <w:t>___________________</w:t>
      </w:r>
      <w:r w:rsidR="009B5E9A">
        <w:rPr>
          <w:rFonts w:ascii="Times New Roman" w:hAnsi="Times New Roman" w:cs="Times New Roman"/>
          <w:sz w:val="24"/>
          <w:szCs w:val="24"/>
        </w:rPr>
        <w:t>____________________________</w:t>
      </w:r>
      <w:r w:rsidR="008A5CAD" w:rsidRPr="00F41961">
        <w:rPr>
          <w:rFonts w:ascii="Times New Roman" w:hAnsi="Times New Roman" w:cs="Times New Roman"/>
          <w:sz w:val="24"/>
          <w:szCs w:val="24"/>
        </w:rPr>
        <w:t>,</w:t>
      </w:r>
    </w:p>
    <w:p w14:paraId="37FBC566" w14:textId="4BA24B3E" w:rsidR="008A5CAD" w:rsidRPr="00F41961" w:rsidRDefault="008A5CAD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>kč.br. _______________ (upisati), zk.ul. ___________________, k.</w:t>
      </w:r>
      <w:r w:rsidR="00163AF9" w:rsidRPr="00F41961">
        <w:rPr>
          <w:rFonts w:ascii="Times New Roman" w:hAnsi="Times New Roman" w:cs="Times New Roman"/>
          <w:sz w:val="24"/>
          <w:szCs w:val="24"/>
        </w:rPr>
        <w:t xml:space="preserve"> </w:t>
      </w:r>
      <w:r w:rsidRPr="00F41961">
        <w:rPr>
          <w:rFonts w:ascii="Times New Roman" w:hAnsi="Times New Roman" w:cs="Times New Roman"/>
          <w:sz w:val="24"/>
          <w:szCs w:val="24"/>
        </w:rPr>
        <w:t>o. __________________, kupljenog po</w:t>
      </w:r>
      <w:r w:rsidR="00F60B34" w:rsidRPr="00F41961">
        <w:rPr>
          <w:rFonts w:ascii="Times New Roman" w:hAnsi="Times New Roman" w:cs="Times New Roman"/>
          <w:sz w:val="24"/>
          <w:szCs w:val="24"/>
        </w:rPr>
        <w:t xml:space="preserve"> kupoprodajnoj</w:t>
      </w:r>
      <w:r w:rsidRPr="00F41961">
        <w:rPr>
          <w:rFonts w:ascii="Times New Roman" w:hAnsi="Times New Roman" w:cs="Times New Roman"/>
          <w:sz w:val="24"/>
          <w:szCs w:val="24"/>
        </w:rPr>
        <w:t xml:space="preserve"> cijeni od ______</w:t>
      </w:r>
      <w:r w:rsidR="00F60B34" w:rsidRPr="00F41961">
        <w:rPr>
          <w:rFonts w:ascii="Times New Roman" w:hAnsi="Times New Roman" w:cs="Times New Roman"/>
          <w:sz w:val="24"/>
          <w:szCs w:val="24"/>
        </w:rPr>
        <w:t>_____</w:t>
      </w:r>
      <w:r w:rsidRPr="00F41961">
        <w:rPr>
          <w:rFonts w:ascii="Times New Roman" w:hAnsi="Times New Roman" w:cs="Times New Roman"/>
          <w:sz w:val="24"/>
          <w:szCs w:val="24"/>
        </w:rPr>
        <w:t>________</w:t>
      </w:r>
      <w:r w:rsidR="00163AF9" w:rsidRPr="00F41961">
        <w:rPr>
          <w:rFonts w:ascii="Times New Roman" w:hAnsi="Times New Roman" w:cs="Times New Roman"/>
          <w:sz w:val="24"/>
          <w:szCs w:val="24"/>
        </w:rPr>
        <w:t>____________</w:t>
      </w:r>
      <w:r w:rsidRPr="00F41961">
        <w:rPr>
          <w:rFonts w:ascii="Times New Roman" w:hAnsi="Times New Roman" w:cs="Times New Roman"/>
          <w:sz w:val="24"/>
          <w:szCs w:val="24"/>
        </w:rPr>
        <w:t xml:space="preserve"> (upisati podatke).</w:t>
      </w:r>
    </w:p>
    <w:p w14:paraId="58133199" w14:textId="2C2D634A" w:rsidR="007C1AB2" w:rsidRPr="00F41961" w:rsidRDefault="008A5CAD" w:rsidP="008C4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Za kupnju </w:t>
      </w:r>
      <w:r w:rsidR="008C4ABD" w:rsidRPr="00F41961">
        <w:rPr>
          <w:rFonts w:ascii="Times New Roman" w:hAnsi="Times New Roman" w:cs="Times New Roman"/>
          <w:sz w:val="24"/>
          <w:szCs w:val="24"/>
        </w:rPr>
        <w:t>građevinskog zemljišta odnosno stambenog objekta (kuće/stan) sklopljen</w:t>
      </w:r>
      <w:r w:rsidRPr="00F41961">
        <w:rPr>
          <w:rFonts w:ascii="Times New Roman" w:hAnsi="Times New Roman" w:cs="Times New Roman"/>
          <w:sz w:val="24"/>
          <w:szCs w:val="24"/>
        </w:rPr>
        <w:t xml:space="preserve"> je</w:t>
      </w:r>
      <w:r w:rsidR="00000EA0" w:rsidRPr="00F41961">
        <w:rPr>
          <w:rFonts w:ascii="Times New Roman" w:hAnsi="Times New Roman" w:cs="Times New Roman"/>
          <w:sz w:val="24"/>
          <w:szCs w:val="24"/>
        </w:rPr>
        <w:t xml:space="preserve"> kupoprodajni ugovor</w:t>
      </w:r>
      <w:r w:rsidR="008C4ABD" w:rsidRPr="00F41961">
        <w:rPr>
          <w:rFonts w:ascii="Times New Roman" w:hAnsi="Times New Roman" w:cs="Times New Roman"/>
          <w:sz w:val="24"/>
          <w:szCs w:val="24"/>
        </w:rPr>
        <w:t xml:space="preserve"> dana ______________________</w:t>
      </w:r>
      <w:r w:rsidR="00000EA0" w:rsidRPr="00F41961">
        <w:rPr>
          <w:rFonts w:ascii="Times New Roman" w:hAnsi="Times New Roman" w:cs="Times New Roman"/>
          <w:sz w:val="24"/>
          <w:szCs w:val="24"/>
        </w:rPr>
        <w:t>__</w:t>
      </w:r>
      <w:r w:rsidR="008C4ABD" w:rsidRPr="00F41961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ED1F6D8" w14:textId="77777777" w:rsidR="006C42F5" w:rsidRDefault="006C42F5" w:rsidP="006D5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4D4A" w14:textId="6BFCC9E0" w:rsidR="0018555E" w:rsidRDefault="00F6329B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Pod kaznenom </w:t>
      </w:r>
      <w:r w:rsidR="00BE78AD">
        <w:rPr>
          <w:rFonts w:ascii="Times New Roman" w:hAnsi="Times New Roman" w:cs="Times New Roman"/>
          <w:sz w:val="24"/>
          <w:szCs w:val="24"/>
        </w:rPr>
        <w:t xml:space="preserve">i materijalnom </w:t>
      </w:r>
      <w:r w:rsidRPr="00F41961">
        <w:rPr>
          <w:rFonts w:ascii="Times New Roman" w:hAnsi="Times New Roman" w:cs="Times New Roman"/>
          <w:sz w:val="24"/>
          <w:szCs w:val="24"/>
        </w:rPr>
        <w:t xml:space="preserve">odgovornošću potvrđujem da su podaci navedeni u ovom zahtjevu i priloženoj dokumentaciji točni, potpuni i istiniti, te ovlašćujem </w:t>
      </w:r>
      <w:r w:rsidR="005D5295">
        <w:rPr>
          <w:rFonts w:ascii="Times New Roman" w:hAnsi="Times New Roman" w:cs="Times New Roman"/>
          <w:sz w:val="24"/>
          <w:szCs w:val="24"/>
        </w:rPr>
        <w:t>Općinu Dežanovac</w:t>
      </w:r>
      <w:r w:rsidRPr="00F41961">
        <w:rPr>
          <w:rFonts w:ascii="Times New Roman" w:hAnsi="Times New Roman" w:cs="Times New Roman"/>
          <w:sz w:val="24"/>
          <w:szCs w:val="24"/>
        </w:rPr>
        <w:t xml:space="preserve"> d</w:t>
      </w:r>
      <w:r w:rsidR="00F41961">
        <w:rPr>
          <w:rFonts w:ascii="Times New Roman" w:hAnsi="Times New Roman" w:cs="Times New Roman"/>
          <w:sz w:val="24"/>
          <w:szCs w:val="24"/>
        </w:rPr>
        <w:t xml:space="preserve">a </w:t>
      </w:r>
      <w:r w:rsidR="000C6E79">
        <w:rPr>
          <w:rFonts w:ascii="Times New Roman" w:hAnsi="Times New Roman" w:cs="Times New Roman"/>
          <w:sz w:val="24"/>
          <w:szCs w:val="24"/>
        </w:rPr>
        <w:t xml:space="preserve"> </w:t>
      </w:r>
      <w:r w:rsidR="00F41961">
        <w:rPr>
          <w:rFonts w:ascii="Times New Roman" w:hAnsi="Times New Roman" w:cs="Times New Roman"/>
          <w:sz w:val="24"/>
          <w:szCs w:val="24"/>
        </w:rPr>
        <w:t>sukladno Zakonu o zaštiti osobnih podataka i drugim važećim propisima</w:t>
      </w:r>
      <w:r w:rsidR="00513360">
        <w:rPr>
          <w:rFonts w:ascii="Times New Roman" w:hAnsi="Times New Roman" w:cs="Times New Roman"/>
          <w:sz w:val="24"/>
          <w:szCs w:val="24"/>
        </w:rPr>
        <w:t xml:space="preserve"> ima </w:t>
      </w:r>
      <w:r w:rsidR="000C6E79">
        <w:rPr>
          <w:rFonts w:ascii="Times New Roman" w:hAnsi="Times New Roman" w:cs="Times New Roman"/>
          <w:sz w:val="24"/>
          <w:szCs w:val="24"/>
        </w:rPr>
        <w:t xml:space="preserve">pravo iste </w:t>
      </w:r>
      <w:r w:rsidRPr="00F41961">
        <w:rPr>
          <w:rFonts w:ascii="Times New Roman" w:hAnsi="Times New Roman" w:cs="Times New Roman"/>
          <w:sz w:val="24"/>
          <w:szCs w:val="24"/>
        </w:rPr>
        <w:t xml:space="preserve">obrađivati, provjeravati i čuvati ih, a u svrhu ostvarenja prava na financijsku pomoć sukladno </w:t>
      </w:r>
      <w:r w:rsidR="000C6E79">
        <w:rPr>
          <w:rFonts w:ascii="Times New Roman" w:hAnsi="Times New Roman" w:cs="Times New Roman"/>
          <w:sz w:val="24"/>
          <w:szCs w:val="24"/>
        </w:rPr>
        <w:t>Javnom pozivu</w:t>
      </w:r>
      <w:r w:rsidR="005E1528">
        <w:rPr>
          <w:rFonts w:ascii="Times New Roman" w:hAnsi="Times New Roman" w:cs="Times New Roman"/>
          <w:sz w:val="24"/>
          <w:szCs w:val="24"/>
        </w:rPr>
        <w:t xml:space="preserve"> za dodjelu bespovratnih sredstava za poticanje stambenog zbrinjavanja mladih </w:t>
      </w:r>
      <w:r w:rsidR="00CB605E">
        <w:rPr>
          <w:rFonts w:ascii="Times New Roman" w:hAnsi="Times New Roman" w:cs="Times New Roman"/>
          <w:sz w:val="24"/>
          <w:szCs w:val="24"/>
        </w:rPr>
        <w:t xml:space="preserve">obitelji </w:t>
      </w:r>
      <w:r w:rsidR="005E1528">
        <w:rPr>
          <w:rFonts w:ascii="Times New Roman" w:hAnsi="Times New Roman" w:cs="Times New Roman"/>
          <w:sz w:val="24"/>
          <w:szCs w:val="24"/>
        </w:rPr>
        <w:t>na području</w:t>
      </w:r>
      <w:r w:rsidR="005D5295">
        <w:rPr>
          <w:rFonts w:ascii="Times New Roman" w:hAnsi="Times New Roman" w:cs="Times New Roman"/>
          <w:sz w:val="24"/>
          <w:szCs w:val="24"/>
        </w:rPr>
        <w:t xml:space="preserve"> Općine Dežanovac</w:t>
      </w:r>
      <w:r w:rsidR="005E1528">
        <w:rPr>
          <w:rFonts w:ascii="Times New Roman" w:hAnsi="Times New Roman" w:cs="Times New Roman"/>
          <w:sz w:val="24"/>
          <w:szCs w:val="24"/>
        </w:rPr>
        <w:t xml:space="preserve"> u 202</w:t>
      </w:r>
      <w:r w:rsidR="004A681D">
        <w:rPr>
          <w:rFonts w:ascii="Times New Roman" w:hAnsi="Times New Roman" w:cs="Times New Roman"/>
          <w:sz w:val="24"/>
          <w:szCs w:val="24"/>
        </w:rPr>
        <w:t>6</w:t>
      </w:r>
      <w:r w:rsidR="005E1528">
        <w:rPr>
          <w:rFonts w:ascii="Times New Roman" w:hAnsi="Times New Roman" w:cs="Times New Roman"/>
          <w:sz w:val="24"/>
          <w:szCs w:val="24"/>
        </w:rPr>
        <w:t>. godini</w:t>
      </w:r>
      <w:r w:rsidR="000C6E79">
        <w:rPr>
          <w:rFonts w:ascii="Times New Roman" w:hAnsi="Times New Roman" w:cs="Times New Roman"/>
          <w:sz w:val="24"/>
          <w:szCs w:val="24"/>
        </w:rPr>
        <w:t xml:space="preserve"> i Program</w:t>
      </w:r>
      <w:r w:rsidR="005D5295">
        <w:rPr>
          <w:rFonts w:ascii="Times New Roman" w:hAnsi="Times New Roman" w:cs="Times New Roman"/>
          <w:sz w:val="24"/>
          <w:szCs w:val="24"/>
        </w:rPr>
        <w:t>u mjera za poticanje stambenog zbrinjavanja mladih na području Općine Dežanovac</w:t>
      </w:r>
      <w:r w:rsidR="00BE78AD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 w:rsidR="005D5295">
        <w:rPr>
          <w:rFonts w:ascii="Times New Roman" w:hAnsi="Times New Roman" w:cs="Times New Roman"/>
          <w:sz w:val="24"/>
          <w:szCs w:val="24"/>
        </w:rPr>
        <w:t>Općine Dežanovac</w:t>
      </w:r>
      <w:r w:rsidR="00BE78AD">
        <w:rPr>
          <w:rFonts w:ascii="Times New Roman" w:hAnsi="Times New Roman" w:cs="Times New Roman"/>
          <w:sz w:val="24"/>
          <w:szCs w:val="24"/>
        </w:rPr>
        <w:t>“ broj</w:t>
      </w:r>
      <w:r w:rsidR="005D5295">
        <w:rPr>
          <w:rFonts w:ascii="Times New Roman" w:hAnsi="Times New Roman" w:cs="Times New Roman"/>
          <w:sz w:val="24"/>
          <w:szCs w:val="24"/>
        </w:rPr>
        <w:t xml:space="preserve"> 5/22</w:t>
      </w:r>
      <w:r w:rsidR="00F039AA">
        <w:rPr>
          <w:rFonts w:ascii="Times New Roman" w:hAnsi="Times New Roman" w:cs="Times New Roman"/>
          <w:sz w:val="24"/>
          <w:szCs w:val="24"/>
        </w:rPr>
        <w:t xml:space="preserve"> i 2/24</w:t>
      </w:r>
      <w:r w:rsidR="00BE78AD">
        <w:rPr>
          <w:rFonts w:ascii="Times New Roman" w:hAnsi="Times New Roman" w:cs="Times New Roman"/>
          <w:sz w:val="24"/>
          <w:szCs w:val="24"/>
        </w:rPr>
        <w:t>)</w:t>
      </w:r>
      <w:r w:rsidR="0018555E">
        <w:rPr>
          <w:rFonts w:ascii="Times New Roman" w:hAnsi="Times New Roman" w:cs="Times New Roman"/>
          <w:sz w:val="24"/>
          <w:szCs w:val="24"/>
        </w:rPr>
        <w:t>.</w:t>
      </w:r>
    </w:p>
    <w:p w14:paraId="758C496C" w14:textId="77777777" w:rsidR="006D54D7" w:rsidRDefault="006D54D7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A9A5" w14:textId="41172FB1" w:rsidR="00890F9B" w:rsidRPr="00F41961" w:rsidRDefault="00EE0EE9" w:rsidP="000C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>U D</w:t>
      </w:r>
      <w:r w:rsidR="00CA369E">
        <w:rPr>
          <w:rFonts w:ascii="Times New Roman" w:hAnsi="Times New Roman" w:cs="Times New Roman"/>
          <w:sz w:val="24"/>
          <w:szCs w:val="24"/>
        </w:rPr>
        <w:t>ežanovcu</w:t>
      </w:r>
      <w:r w:rsidRPr="00F41961">
        <w:rPr>
          <w:rFonts w:ascii="Times New Roman" w:hAnsi="Times New Roman" w:cs="Times New Roman"/>
          <w:sz w:val="24"/>
          <w:szCs w:val="24"/>
        </w:rPr>
        <w:t>, __________________ 202</w:t>
      </w:r>
      <w:r w:rsidR="004A681D">
        <w:rPr>
          <w:rFonts w:ascii="Times New Roman" w:hAnsi="Times New Roman" w:cs="Times New Roman"/>
          <w:sz w:val="24"/>
          <w:szCs w:val="24"/>
        </w:rPr>
        <w:t>6</w:t>
      </w:r>
      <w:r w:rsidRPr="00F41961">
        <w:rPr>
          <w:rFonts w:ascii="Times New Roman" w:hAnsi="Times New Roman" w:cs="Times New Roman"/>
          <w:sz w:val="24"/>
          <w:szCs w:val="24"/>
        </w:rPr>
        <w:t>. godine</w:t>
      </w:r>
      <w:r w:rsidR="00B4407E">
        <w:rPr>
          <w:rFonts w:ascii="Times New Roman" w:hAnsi="Times New Roman" w:cs="Times New Roman"/>
          <w:sz w:val="24"/>
          <w:szCs w:val="24"/>
        </w:rPr>
        <w:t>.</w:t>
      </w:r>
    </w:p>
    <w:p w14:paraId="770D8A49" w14:textId="70AB377B" w:rsidR="007C1AB2" w:rsidRPr="00F41961" w:rsidRDefault="007C1AB2" w:rsidP="002229B8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737C4B76" w14:textId="6C640339" w:rsidR="007C1AB2" w:rsidRPr="00F41961" w:rsidRDefault="007C1AB2" w:rsidP="002229B8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866F7F3" w14:textId="712D5B02" w:rsidR="0052116A" w:rsidRPr="0052116A" w:rsidRDefault="007C1AB2" w:rsidP="0052116A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</w:r>
      <w:r w:rsidRPr="00F41961">
        <w:rPr>
          <w:rFonts w:ascii="Times New Roman" w:hAnsi="Times New Roman" w:cs="Times New Roman"/>
          <w:sz w:val="24"/>
          <w:szCs w:val="24"/>
        </w:rPr>
        <w:tab/>
        <w:t xml:space="preserve">       (potpis/i podnositelja zahtjeva)</w:t>
      </w:r>
    </w:p>
    <w:p w14:paraId="0EE41860" w14:textId="6056A245" w:rsidR="00F6329B" w:rsidRPr="0052116A" w:rsidRDefault="00F6329B" w:rsidP="0092192E">
      <w:pPr>
        <w:spacing w:line="360" w:lineRule="auto"/>
        <w:ind w:left="567" w:hanging="283"/>
        <w:rPr>
          <w:rFonts w:ascii="Times New Roman" w:hAnsi="Times New Roman" w:cs="Times New Roman"/>
          <w:b/>
          <w:bCs/>
        </w:rPr>
      </w:pPr>
      <w:r w:rsidRPr="0052116A">
        <w:rPr>
          <w:rFonts w:ascii="Times New Roman" w:hAnsi="Times New Roman" w:cs="Times New Roman"/>
          <w:b/>
          <w:bCs/>
        </w:rPr>
        <w:t>Uz zahtjev prilažem/o (zaokružiti):</w:t>
      </w:r>
    </w:p>
    <w:p w14:paraId="769C1EFC" w14:textId="71896107" w:rsidR="00F51D15" w:rsidRPr="0052116A" w:rsidRDefault="00F51D15" w:rsidP="0092192E">
      <w:pPr>
        <w:spacing w:line="360" w:lineRule="auto"/>
        <w:ind w:left="567" w:hanging="283"/>
        <w:rPr>
          <w:rFonts w:ascii="Times New Roman" w:hAnsi="Times New Roman" w:cs="Times New Roman"/>
          <w:b/>
          <w:bCs/>
        </w:rPr>
      </w:pPr>
      <w:r w:rsidRPr="0052116A">
        <w:rPr>
          <w:rFonts w:ascii="Times New Roman" w:hAnsi="Times New Roman" w:cs="Times New Roman"/>
          <w:b/>
          <w:bCs/>
        </w:rPr>
        <w:t xml:space="preserve">MJERA 1. </w:t>
      </w:r>
    </w:p>
    <w:p w14:paraId="72FF334E" w14:textId="19A9A7B6" w:rsidR="00F51D15" w:rsidRPr="0052116A" w:rsidRDefault="00F51D15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Obrazac Zahtjeva za dodjelu bespovratnih sredstava za poticanje stambenog zbrinjavanja mladih obitelji na području Općine Dežanovac u 202</w:t>
      </w:r>
      <w:r w:rsidR="004A681D">
        <w:rPr>
          <w:rFonts w:ascii="Times New Roman" w:hAnsi="Times New Roman" w:cs="Times New Roman"/>
        </w:rPr>
        <w:t>6</w:t>
      </w:r>
      <w:r w:rsidRPr="0052116A">
        <w:rPr>
          <w:rFonts w:ascii="Times New Roman" w:hAnsi="Times New Roman" w:cs="Times New Roman"/>
        </w:rPr>
        <w:t>. godini</w:t>
      </w:r>
    </w:p>
    <w:p w14:paraId="127C3D7C" w14:textId="77777777" w:rsidR="006A4A81" w:rsidRPr="0052116A" w:rsidRDefault="00F6329B" w:rsidP="006A4A81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Preslika osobne</w:t>
      </w:r>
      <w:r w:rsidR="00E56BB3" w:rsidRPr="0052116A">
        <w:rPr>
          <w:rFonts w:ascii="Times New Roman" w:hAnsi="Times New Roman" w:cs="Times New Roman"/>
        </w:rPr>
        <w:t>/ih</w:t>
      </w:r>
      <w:r w:rsidRPr="0052116A">
        <w:rPr>
          <w:rFonts w:ascii="Times New Roman" w:hAnsi="Times New Roman" w:cs="Times New Roman"/>
        </w:rPr>
        <w:t xml:space="preserve"> iskaznice </w:t>
      </w:r>
      <w:r w:rsidR="006355CF" w:rsidRPr="0052116A">
        <w:rPr>
          <w:rFonts w:ascii="Times New Roman" w:hAnsi="Times New Roman" w:cs="Times New Roman"/>
        </w:rPr>
        <w:t>podnositelja zahtjeva i njegovog bračnog/izvanbračnog druga</w:t>
      </w:r>
    </w:p>
    <w:p w14:paraId="0504EFFD" w14:textId="2DA95875" w:rsidR="006A4A81" w:rsidRPr="0052116A" w:rsidRDefault="006A4A81" w:rsidP="006A4A81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Uvjerenje o prebivalištu za podnositelja zahtjeva i bračnog/izvanbračnog druga</w:t>
      </w:r>
      <w:r w:rsidR="001B771F" w:rsidRPr="0052116A">
        <w:rPr>
          <w:rFonts w:ascii="Times New Roman" w:hAnsi="Times New Roman" w:cs="Times New Roman"/>
        </w:rPr>
        <w:t>, ne starije od 30 dana od dana podnošenja Zahtjeva</w:t>
      </w:r>
    </w:p>
    <w:p w14:paraId="670461C7" w14:textId="31730C55" w:rsidR="006355CF" w:rsidRPr="0052116A" w:rsidRDefault="006355CF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izvanbračnoj zajednici ili vjenčani list za bračnu zajednicu</w:t>
      </w:r>
    </w:p>
    <w:p w14:paraId="25ACF318" w14:textId="190133FC" w:rsidR="006355CF" w:rsidRPr="0052116A" w:rsidRDefault="006355CF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vadak iz zemljišne knjige kao dokaz o vlasništvu</w:t>
      </w:r>
    </w:p>
    <w:p w14:paraId="1FBAABF2" w14:textId="380628A5" w:rsidR="00F6329B" w:rsidRPr="0052116A" w:rsidRDefault="00EE0EE9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</w:t>
      </w:r>
      <w:r w:rsidR="00E56BB3" w:rsidRPr="0052116A">
        <w:rPr>
          <w:rFonts w:ascii="Times New Roman" w:hAnsi="Times New Roman" w:cs="Times New Roman"/>
        </w:rPr>
        <w:t>a</w:t>
      </w:r>
      <w:r w:rsidRPr="0052116A">
        <w:rPr>
          <w:rFonts w:ascii="Times New Roman" w:hAnsi="Times New Roman" w:cs="Times New Roman"/>
        </w:rPr>
        <w:t xml:space="preserve"> o zajedničkom kućanstvu i broju članova obitelji</w:t>
      </w:r>
      <w:r w:rsidR="005D5295" w:rsidRPr="0052116A">
        <w:rPr>
          <w:rFonts w:ascii="Times New Roman" w:hAnsi="Times New Roman" w:cs="Times New Roman"/>
        </w:rPr>
        <w:t xml:space="preserve"> </w:t>
      </w:r>
      <w:r w:rsidR="00E56BB3" w:rsidRPr="0052116A">
        <w:rPr>
          <w:rFonts w:ascii="Times New Roman" w:hAnsi="Times New Roman" w:cs="Times New Roman"/>
        </w:rPr>
        <w:t xml:space="preserve">(Izjava – </w:t>
      </w:r>
      <w:r w:rsidR="00A2209C">
        <w:rPr>
          <w:rFonts w:ascii="Times New Roman" w:hAnsi="Times New Roman" w:cs="Times New Roman"/>
        </w:rPr>
        <w:t>2</w:t>
      </w:r>
      <w:r w:rsidR="00E56BB3" w:rsidRPr="0052116A">
        <w:rPr>
          <w:rFonts w:ascii="Times New Roman" w:hAnsi="Times New Roman" w:cs="Times New Roman"/>
        </w:rPr>
        <w:t>)</w:t>
      </w:r>
      <w:r w:rsidR="007E00B9" w:rsidRPr="0052116A">
        <w:rPr>
          <w:rFonts w:ascii="Times New Roman" w:hAnsi="Times New Roman" w:cs="Times New Roman"/>
        </w:rPr>
        <w:t>, uz izjavu se prilažu rodni listovi za maloljetne članove obitelji</w:t>
      </w:r>
    </w:p>
    <w:p w14:paraId="0C4BB65B" w14:textId="2557A2CB" w:rsidR="006355CF" w:rsidRPr="0052116A" w:rsidRDefault="006355CF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Dokaz o tome da se radi o prvoj i jedinoj nekretnini podnositelja zahtjeva i članova njegove obitelji</w:t>
      </w:r>
      <w:r w:rsidR="00882781">
        <w:rPr>
          <w:rFonts w:ascii="Times New Roman" w:hAnsi="Times New Roman" w:cs="Times New Roman"/>
        </w:rPr>
        <w:t xml:space="preserve"> – Izjava o vlasništvu broj 6</w:t>
      </w:r>
    </w:p>
    <w:p w14:paraId="0073AD50" w14:textId="1D2AA49D" w:rsidR="006355CF" w:rsidRPr="0052116A" w:rsidRDefault="006355CF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Preslika ovjerenog kupoprodajnog ugovora</w:t>
      </w:r>
    </w:p>
    <w:p w14:paraId="07F9DCA3" w14:textId="3668262B" w:rsidR="006355CF" w:rsidRPr="0052116A" w:rsidRDefault="006355CF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da će podnositelj nakon potpisivanja Ugovora o dodjeli sredstava dostaviti bjanko zadužnicu</w:t>
      </w:r>
    </w:p>
    <w:p w14:paraId="3FF660EE" w14:textId="2C53EEAB" w:rsidR="00CA369E" w:rsidRPr="0052116A" w:rsidRDefault="00060C08" w:rsidP="0052116A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promjeni prebivališta</w:t>
      </w:r>
    </w:p>
    <w:p w14:paraId="640C1927" w14:textId="6B549233" w:rsidR="00060C08" w:rsidRPr="00F41961" w:rsidRDefault="00060C08" w:rsidP="00077880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o nekažnjavanju za podnositelja zahtjeva </w:t>
      </w:r>
      <w:r w:rsidR="00E3593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račnog</w:t>
      </w:r>
      <w:r w:rsidR="005453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zvanbračnog druga</w:t>
      </w:r>
    </w:p>
    <w:p w14:paraId="4ED87595" w14:textId="0E3BC7E7" w:rsidR="00496172" w:rsidRDefault="00360D75" w:rsidP="0052116A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>Potvrd</w:t>
      </w:r>
      <w:r w:rsidR="00077880">
        <w:rPr>
          <w:rFonts w:ascii="Times New Roman" w:hAnsi="Times New Roman" w:cs="Times New Roman"/>
          <w:sz w:val="24"/>
          <w:szCs w:val="24"/>
        </w:rPr>
        <w:t xml:space="preserve">a </w:t>
      </w:r>
      <w:r w:rsidR="005D5295">
        <w:rPr>
          <w:rFonts w:ascii="Times New Roman" w:hAnsi="Times New Roman" w:cs="Times New Roman"/>
          <w:sz w:val="24"/>
          <w:szCs w:val="24"/>
        </w:rPr>
        <w:t>Općine Dežanovac</w:t>
      </w:r>
      <w:r w:rsidR="00077880">
        <w:rPr>
          <w:rFonts w:ascii="Times New Roman" w:hAnsi="Times New Roman" w:cs="Times New Roman"/>
          <w:sz w:val="24"/>
          <w:szCs w:val="24"/>
        </w:rPr>
        <w:t xml:space="preserve"> o nepostojanju duga s osnova potraživanja </w:t>
      </w:r>
      <w:r w:rsidR="005D5295">
        <w:rPr>
          <w:rFonts w:ascii="Times New Roman" w:hAnsi="Times New Roman" w:cs="Times New Roman"/>
          <w:sz w:val="24"/>
          <w:szCs w:val="24"/>
        </w:rPr>
        <w:t>Općine Dežanovac</w:t>
      </w:r>
      <w:r w:rsidR="00077880">
        <w:rPr>
          <w:rFonts w:ascii="Times New Roman" w:hAnsi="Times New Roman" w:cs="Times New Roman"/>
          <w:sz w:val="24"/>
          <w:szCs w:val="24"/>
        </w:rPr>
        <w:t xml:space="preserve"> ne starija od 30 dana od dana podnošenja prijave (za oba supružnika) </w:t>
      </w:r>
    </w:p>
    <w:p w14:paraId="3FE615CC" w14:textId="46446248" w:rsidR="00136AC1" w:rsidRDefault="00136AC1" w:rsidP="0052116A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vrda Porezne uprave da nema dugovanja na osnovi javnih davanja prema državnom proračunu (ne starija od 30 dana),</w:t>
      </w:r>
    </w:p>
    <w:p w14:paraId="3D2E187A" w14:textId="6E60DA1D" w:rsidR="00136AC1" w:rsidRPr="0052116A" w:rsidRDefault="00136AC1" w:rsidP="0052116A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mjesečnim primanjima bračnih drugova.</w:t>
      </w:r>
    </w:p>
    <w:p w14:paraId="26B0F734" w14:textId="21E485E7" w:rsidR="00060C08" w:rsidRPr="0052116A" w:rsidRDefault="00060C08" w:rsidP="006C42F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116A">
        <w:rPr>
          <w:rFonts w:ascii="Times New Roman" w:hAnsi="Times New Roman" w:cs="Times New Roman"/>
          <w:b/>
          <w:bCs/>
        </w:rPr>
        <w:t>MJERA 2.</w:t>
      </w:r>
    </w:p>
    <w:p w14:paraId="5B4542BA" w14:textId="689C7BB0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Obrazac Zahtjeva za dodjelu bespovratnih sredstava za poticanje stambenog zbrinjavanja mladih obitelji na području Općine Dežanovac u 202</w:t>
      </w:r>
      <w:r w:rsidR="004A681D">
        <w:rPr>
          <w:rFonts w:ascii="Times New Roman" w:hAnsi="Times New Roman" w:cs="Times New Roman"/>
        </w:rPr>
        <w:t>6</w:t>
      </w:r>
      <w:r w:rsidRPr="0052116A">
        <w:rPr>
          <w:rFonts w:ascii="Times New Roman" w:hAnsi="Times New Roman" w:cs="Times New Roman"/>
        </w:rPr>
        <w:t>. godini</w:t>
      </w:r>
    </w:p>
    <w:p w14:paraId="18BF9BE6" w14:textId="77777777" w:rsidR="006A4A81" w:rsidRPr="0052116A" w:rsidRDefault="00060C08" w:rsidP="006A4A81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Preslika osobne/ih iskaznice podnositelja zahtjeva i njegovog bračnog/izvanbračnog druga</w:t>
      </w:r>
    </w:p>
    <w:p w14:paraId="7B92C1EB" w14:textId="3BFBA8EF" w:rsidR="006A4A81" w:rsidRPr="0052116A" w:rsidRDefault="006A4A81" w:rsidP="006A4A81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Uvjerenje o prebivalištu za podnositelja zahtjeva i bračnog/izvanbračnog druga, ne starij</w:t>
      </w:r>
      <w:r w:rsidR="001B771F" w:rsidRPr="0052116A">
        <w:rPr>
          <w:rFonts w:ascii="Times New Roman" w:hAnsi="Times New Roman" w:cs="Times New Roman"/>
        </w:rPr>
        <w:t xml:space="preserve">e </w:t>
      </w:r>
      <w:r w:rsidRPr="0052116A">
        <w:rPr>
          <w:rFonts w:ascii="Times New Roman" w:hAnsi="Times New Roman" w:cs="Times New Roman"/>
        </w:rPr>
        <w:t xml:space="preserve">od 30 </w:t>
      </w:r>
      <w:r w:rsidR="001B771F" w:rsidRPr="0052116A">
        <w:rPr>
          <w:rFonts w:ascii="Times New Roman" w:hAnsi="Times New Roman" w:cs="Times New Roman"/>
        </w:rPr>
        <w:t>dana od dana podnošenja Zahtjeva</w:t>
      </w:r>
    </w:p>
    <w:p w14:paraId="11DF6220" w14:textId="77777777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izvanbračnoj zajednici ili vjenčani list za bračnu zajednicu</w:t>
      </w:r>
    </w:p>
    <w:p w14:paraId="41C41475" w14:textId="77777777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vadak iz zemljišne knjige kao dokaz o vlasništvu</w:t>
      </w:r>
    </w:p>
    <w:p w14:paraId="1A519423" w14:textId="18CDD219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 xml:space="preserve">Izjava o zajedničkom kućanstvu i broju članova obitelji (Izjava – </w:t>
      </w:r>
      <w:r w:rsidR="00963BFA">
        <w:rPr>
          <w:rFonts w:ascii="Times New Roman" w:hAnsi="Times New Roman" w:cs="Times New Roman"/>
        </w:rPr>
        <w:t>2</w:t>
      </w:r>
      <w:r w:rsidRPr="0052116A">
        <w:rPr>
          <w:rFonts w:ascii="Times New Roman" w:hAnsi="Times New Roman" w:cs="Times New Roman"/>
        </w:rPr>
        <w:t>), uz izjavu je potrebno priložiti rodne listove za maloljetne članove obitelji</w:t>
      </w:r>
    </w:p>
    <w:p w14:paraId="46ACCF11" w14:textId="3A3BC5D5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Dokaz o tome da se radi o prvoj i jedinoj nekretnini podnositelja zahtjeva i članova njegove obitelji</w:t>
      </w:r>
      <w:r w:rsidR="00B052FA">
        <w:rPr>
          <w:rFonts w:ascii="Times New Roman" w:hAnsi="Times New Roman" w:cs="Times New Roman"/>
        </w:rPr>
        <w:t>- Izjava o vlasništvu broj 6</w:t>
      </w:r>
    </w:p>
    <w:p w14:paraId="109A9238" w14:textId="6EA7CFF8" w:rsidR="007E00B9" w:rsidRPr="0052116A" w:rsidRDefault="00060C08" w:rsidP="007E00B9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Preslika ovjerenog kupoprodajnog ugovora</w:t>
      </w:r>
      <w:r w:rsidR="007E00B9" w:rsidRPr="0052116A">
        <w:rPr>
          <w:rFonts w:ascii="Times New Roman" w:hAnsi="Times New Roman" w:cs="Times New Roman"/>
        </w:rPr>
        <w:t xml:space="preserve"> o kupnji građevinskog zemljišta</w:t>
      </w:r>
    </w:p>
    <w:p w14:paraId="36E24B64" w14:textId="3D93DD8A" w:rsidR="007E00B9" w:rsidRPr="0052116A" w:rsidRDefault="007E00B9" w:rsidP="007E00B9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 xml:space="preserve">Dokaz o troškovima kupnje materijala, izvođenja radova ili izrade projektne dokumentacije </w:t>
      </w:r>
      <w:r w:rsidR="001B771F" w:rsidRPr="0052116A">
        <w:rPr>
          <w:rFonts w:ascii="Times New Roman" w:hAnsi="Times New Roman" w:cs="Times New Roman"/>
        </w:rPr>
        <w:t xml:space="preserve"> koji su nastali od 01.01.202</w:t>
      </w:r>
      <w:r w:rsidR="004A681D">
        <w:rPr>
          <w:rFonts w:ascii="Times New Roman" w:hAnsi="Times New Roman" w:cs="Times New Roman"/>
        </w:rPr>
        <w:t>6</w:t>
      </w:r>
      <w:r w:rsidR="001B771F" w:rsidRPr="0052116A">
        <w:rPr>
          <w:rFonts w:ascii="Times New Roman" w:hAnsi="Times New Roman" w:cs="Times New Roman"/>
        </w:rPr>
        <w:t xml:space="preserve">. </w:t>
      </w:r>
      <w:r w:rsidRPr="0052116A">
        <w:rPr>
          <w:rFonts w:ascii="Times New Roman" w:hAnsi="Times New Roman" w:cs="Times New Roman"/>
        </w:rPr>
        <w:t xml:space="preserve">(preslike već plaćenih računa ili preslike troškovnika, odnosno ponuda za </w:t>
      </w:r>
      <w:r w:rsidR="00216D6C">
        <w:rPr>
          <w:rFonts w:ascii="Times New Roman" w:hAnsi="Times New Roman" w:cs="Times New Roman"/>
        </w:rPr>
        <w:t>u</w:t>
      </w:r>
      <w:r w:rsidRPr="0052116A">
        <w:rPr>
          <w:rFonts w:ascii="Times New Roman" w:hAnsi="Times New Roman" w:cs="Times New Roman"/>
        </w:rPr>
        <w:t>sluge, radove ili građevinski materijal)</w:t>
      </w:r>
    </w:p>
    <w:p w14:paraId="3CD21A0C" w14:textId="77777777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da će podnositelj nakon potpisivanja Ugovora o dodjeli sredstava dostaviti bjanko zadužnicu</w:t>
      </w:r>
    </w:p>
    <w:p w14:paraId="633E15F3" w14:textId="77777777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promjeni prebivališta</w:t>
      </w:r>
    </w:p>
    <w:p w14:paraId="5FDCF214" w14:textId="02E05426" w:rsidR="00060C08" w:rsidRPr="0052116A" w:rsidRDefault="00060C08" w:rsidP="00060C08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Uvjerenje o nekažnjavanju za podnositelja zahtjeva i bračnog</w:t>
      </w:r>
      <w:r w:rsidR="00401AF0">
        <w:rPr>
          <w:rFonts w:ascii="Times New Roman" w:hAnsi="Times New Roman" w:cs="Times New Roman"/>
        </w:rPr>
        <w:t>/</w:t>
      </w:r>
      <w:r w:rsidRPr="0052116A">
        <w:rPr>
          <w:rFonts w:ascii="Times New Roman" w:hAnsi="Times New Roman" w:cs="Times New Roman"/>
        </w:rPr>
        <w:t>izvanbračnog druga</w:t>
      </w:r>
    </w:p>
    <w:p w14:paraId="715A7F40" w14:textId="3E24AD97" w:rsidR="00060C08" w:rsidRDefault="00060C08" w:rsidP="006C42F5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 xml:space="preserve">Potvrda Općine Dežanovac o nepostojanju duga s osnova potraživanja Općine Dežanovac ne starija od 30 dana od dana podnošenja prijave (za oba supružnika)  </w:t>
      </w:r>
    </w:p>
    <w:p w14:paraId="4186F8BC" w14:textId="5D105EFA" w:rsidR="00E635F0" w:rsidRDefault="00E635F0" w:rsidP="006C42F5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Porezne uprave da nema dugovanja na osnovi javnih davanja prema državnom proračunu ( ne starija od 30 dana),</w:t>
      </w:r>
    </w:p>
    <w:p w14:paraId="4110BA96" w14:textId="79B5B794" w:rsidR="00E635F0" w:rsidRPr="0052116A" w:rsidRDefault="00E635F0" w:rsidP="006C42F5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mjesečnim primanjima bračnih drugova.</w:t>
      </w:r>
    </w:p>
    <w:p w14:paraId="6E956341" w14:textId="20BD1073" w:rsidR="007E00B9" w:rsidRPr="0052116A" w:rsidRDefault="007E00B9" w:rsidP="007E00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116A">
        <w:rPr>
          <w:rFonts w:ascii="Times New Roman" w:hAnsi="Times New Roman" w:cs="Times New Roman"/>
          <w:b/>
          <w:bCs/>
        </w:rPr>
        <w:t>MJERA 3.</w:t>
      </w:r>
    </w:p>
    <w:p w14:paraId="740D9E7C" w14:textId="535BB84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Obrazac Zahtjeva za dodjelu bespovratnih sredstava za poticanje stambenog zbrinjavanja mladih obitelji na području Općine Dežanovac u 202</w:t>
      </w:r>
      <w:r w:rsidR="004A681D">
        <w:rPr>
          <w:rFonts w:ascii="Times New Roman" w:hAnsi="Times New Roman" w:cs="Times New Roman"/>
        </w:rPr>
        <w:t>6</w:t>
      </w:r>
      <w:r w:rsidRPr="0052116A">
        <w:rPr>
          <w:rFonts w:ascii="Times New Roman" w:hAnsi="Times New Roman" w:cs="Times New Roman"/>
        </w:rPr>
        <w:t>. godini</w:t>
      </w:r>
    </w:p>
    <w:p w14:paraId="4985EE36" w14:textId="2A4FC49F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Preslika osobne/ih iskaznice podnositelja zahtjeva i njegovog bračnog/izvanbračnog druga</w:t>
      </w:r>
    </w:p>
    <w:p w14:paraId="5136D982" w14:textId="2F298C51" w:rsidR="006A4A81" w:rsidRPr="0052116A" w:rsidRDefault="006A4A81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bookmarkStart w:id="0" w:name="_Hlk103849191"/>
      <w:r w:rsidRPr="0052116A">
        <w:rPr>
          <w:rFonts w:ascii="Times New Roman" w:hAnsi="Times New Roman" w:cs="Times New Roman"/>
        </w:rPr>
        <w:t>Uvjerenje o prebivalištu za podnositelja zahtjeva i bračnog/izvanbračnog druga, ne starij</w:t>
      </w:r>
      <w:r w:rsidR="001B771F" w:rsidRPr="0052116A">
        <w:rPr>
          <w:rFonts w:ascii="Times New Roman" w:hAnsi="Times New Roman" w:cs="Times New Roman"/>
        </w:rPr>
        <w:t>e</w:t>
      </w:r>
      <w:r w:rsidRPr="0052116A">
        <w:rPr>
          <w:rFonts w:ascii="Times New Roman" w:hAnsi="Times New Roman" w:cs="Times New Roman"/>
        </w:rPr>
        <w:t xml:space="preserve"> od 30 dana</w:t>
      </w:r>
      <w:r w:rsidR="001B771F" w:rsidRPr="0052116A">
        <w:rPr>
          <w:rFonts w:ascii="Times New Roman" w:hAnsi="Times New Roman" w:cs="Times New Roman"/>
        </w:rPr>
        <w:t xml:space="preserve"> od dana podnošenja Zahtjeva</w:t>
      </w:r>
    </w:p>
    <w:bookmarkEnd w:id="0"/>
    <w:p w14:paraId="32106E80" w14:textId="7777777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izvanbračnoj zajednici ili vjenčani list za bračnu zajednicu</w:t>
      </w:r>
    </w:p>
    <w:p w14:paraId="3B6BF905" w14:textId="7777777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vadak iz zemljišne knjige kao dokaz o vlasništvu</w:t>
      </w:r>
    </w:p>
    <w:p w14:paraId="383D0A76" w14:textId="5D1D55D8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 xml:space="preserve">Izjava o zajedničkom kućanstvu i broju članova obitelji (Izjava – </w:t>
      </w:r>
      <w:r w:rsidR="001D728D">
        <w:rPr>
          <w:rFonts w:ascii="Times New Roman" w:hAnsi="Times New Roman" w:cs="Times New Roman"/>
        </w:rPr>
        <w:t>2</w:t>
      </w:r>
      <w:r w:rsidRPr="0052116A">
        <w:rPr>
          <w:rFonts w:ascii="Times New Roman" w:hAnsi="Times New Roman" w:cs="Times New Roman"/>
        </w:rPr>
        <w:t>, uz izjavu je potrebno priložiti rodne listove za maloljetne članove obitelji</w:t>
      </w:r>
    </w:p>
    <w:p w14:paraId="18C71BF3" w14:textId="02A2F291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lastRenderedPageBreak/>
        <w:t>Dokaz o tome da se radi o prvoj i jedinoj nekretnini podnositelja zahtjeva i članova njegove obitelji</w:t>
      </w:r>
      <w:r w:rsidR="00CE248E" w:rsidRPr="0052116A">
        <w:rPr>
          <w:rFonts w:ascii="Times New Roman" w:hAnsi="Times New Roman" w:cs="Times New Roman"/>
        </w:rPr>
        <w:t xml:space="preserve"> – izjava o vlasništvu broj 6.</w:t>
      </w:r>
    </w:p>
    <w:p w14:paraId="2987ECE8" w14:textId="34AB4A5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 xml:space="preserve">Preslika ovjerenog kupoprodajnog ugovora o kupnji </w:t>
      </w:r>
      <w:r w:rsidR="006A4A81" w:rsidRPr="0052116A">
        <w:rPr>
          <w:rFonts w:ascii="Times New Roman" w:hAnsi="Times New Roman" w:cs="Times New Roman"/>
        </w:rPr>
        <w:t>stambenog objekta</w:t>
      </w:r>
    </w:p>
    <w:p w14:paraId="5E983986" w14:textId="64FF4C84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Dokaz o troškovima kupnje materijala, izvođenja radova ili izrade projektne dokumentacije</w:t>
      </w:r>
      <w:r w:rsidR="001B771F" w:rsidRPr="0052116A">
        <w:rPr>
          <w:rFonts w:ascii="Times New Roman" w:hAnsi="Times New Roman" w:cs="Times New Roman"/>
        </w:rPr>
        <w:t xml:space="preserve"> koji su nastali od 01.01.202</w:t>
      </w:r>
      <w:r w:rsidR="004A681D">
        <w:rPr>
          <w:rFonts w:ascii="Times New Roman" w:hAnsi="Times New Roman" w:cs="Times New Roman"/>
        </w:rPr>
        <w:t>6</w:t>
      </w:r>
      <w:r w:rsidR="001B771F" w:rsidRPr="0052116A">
        <w:rPr>
          <w:rFonts w:ascii="Times New Roman" w:hAnsi="Times New Roman" w:cs="Times New Roman"/>
        </w:rPr>
        <w:t>.</w:t>
      </w:r>
      <w:r w:rsidRPr="0052116A">
        <w:rPr>
          <w:rFonts w:ascii="Times New Roman" w:hAnsi="Times New Roman" w:cs="Times New Roman"/>
        </w:rPr>
        <w:t xml:space="preserve"> (preslike već plaćenih računa ili preslike troškovnika, odnosno ponuda za </w:t>
      </w:r>
      <w:r w:rsidR="00CA7469">
        <w:rPr>
          <w:rFonts w:ascii="Times New Roman" w:hAnsi="Times New Roman" w:cs="Times New Roman"/>
        </w:rPr>
        <w:t>u</w:t>
      </w:r>
      <w:r w:rsidRPr="0052116A">
        <w:rPr>
          <w:rFonts w:ascii="Times New Roman" w:hAnsi="Times New Roman" w:cs="Times New Roman"/>
        </w:rPr>
        <w:t>sluge, radove ili građevinski materijal)</w:t>
      </w:r>
    </w:p>
    <w:p w14:paraId="10E3C132" w14:textId="7777777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da će podnositelj nakon potpisivanja Ugovora o dodjeli sredstava dostaviti bjanko zadužnicu</w:t>
      </w:r>
    </w:p>
    <w:p w14:paraId="0C7743C7" w14:textId="77777777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Izjava o promjeni prebivališta</w:t>
      </w:r>
    </w:p>
    <w:p w14:paraId="566FEE00" w14:textId="445A7371" w:rsidR="007E00B9" w:rsidRPr="0052116A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52116A">
        <w:rPr>
          <w:rFonts w:ascii="Times New Roman" w:hAnsi="Times New Roman" w:cs="Times New Roman"/>
        </w:rPr>
        <w:t>Uvjerenje o nekažnjavanju za podnositelja zahtjeva i bračnog</w:t>
      </w:r>
      <w:r w:rsidR="00004AD7">
        <w:rPr>
          <w:rFonts w:ascii="Times New Roman" w:hAnsi="Times New Roman" w:cs="Times New Roman"/>
        </w:rPr>
        <w:t>/</w:t>
      </w:r>
      <w:r w:rsidRPr="0052116A">
        <w:rPr>
          <w:rFonts w:ascii="Times New Roman" w:hAnsi="Times New Roman" w:cs="Times New Roman"/>
        </w:rPr>
        <w:t>izvanbračnog druga</w:t>
      </w:r>
    </w:p>
    <w:p w14:paraId="1F0A657F" w14:textId="77777777" w:rsidR="007E00B9" w:rsidRDefault="007E00B9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16A">
        <w:rPr>
          <w:rFonts w:ascii="Times New Roman" w:hAnsi="Times New Roman" w:cs="Times New Roman"/>
        </w:rPr>
        <w:t>Potvrda Općine Dežanovac o nepostojanju duga s osnova potraživanja Općine Dežanovac ne starija od 30 dana od dana podnošenja prijave (za oba supružnika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FA9B3A2" w14:textId="60382FBB" w:rsidR="00835D03" w:rsidRDefault="00835D03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rezne uprave da nema dugovanja na osnovi javnih davanja prema državnom proračunu (ne starija od 30 dana),</w:t>
      </w:r>
    </w:p>
    <w:p w14:paraId="261AB77F" w14:textId="39D65E9F" w:rsidR="00835D03" w:rsidRDefault="00835D03" w:rsidP="007E00B9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mjesečnim primanjima bračnih drugova.</w:t>
      </w:r>
    </w:p>
    <w:p w14:paraId="2F45AC31" w14:textId="67F8CF26" w:rsidR="00AC0249" w:rsidRPr="001B771F" w:rsidRDefault="00AC0249" w:rsidP="001B7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0249" w:rsidRPr="001B771F" w:rsidSect="00CA369E">
      <w:footnotePr>
        <w:numFmt w:val="chicago"/>
      </w:footnotePr>
      <w:type w:val="continuous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2F18" w14:textId="77777777" w:rsidR="00346875" w:rsidRDefault="00346875" w:rsidP="00F26F0E">
      <w:pPr>
        <w:spacing w:after="0" w:line="240" w:lineRule="auto"/>
      </w:pPr>
      <w:r>
        <w:separator/>
      </w:r>
    </w:p>
  </w:endnote>
  <w:endnote w:type="continuationSeparator" w:id="0">
    <w:p w14:paraId="31A3ABB6" w14:textId="77777777" w:rsidR="00346875" w:rsidRDefault="00346875" w:rsidP="00F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F3DD" w14:textId="77777777" w:rsidR="00346875" w:rsidRDefault="00346875" w:rsidP="00F26F0E">
      <w:pPr>
        <w:spacing w:after="0" w:line="240" w:lineRule="auto"/>
      </w:pPr>
      <w:r>
        <w:separator/>
      </w:r>
    </w:p>
  </w:footnote>
  <w:footnote w:type="continuationSeparator" w:id="0">
    <w:p w14:paraId="67246FAF" w14:textId="77777777" w:rsidR="00346875" w:rsidRDefault="00346875" w:rsidP="00F2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82890"/>
    <w:multiLevelType w:val="hybridMultilevel"/>
    <w:tmpl w:val="7882A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E5D"/>
    <w:multiLevelType w:val="hybridMultilevel"/>
    <w:tmpl w:val="61C2D9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3768"/>
    <w:multiLevelType w:val="hybridMultilevel"/>
    <w:tmpl w:val="7882A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F50"/>
    <w:multiLevelType w:val="hybridMultilevel"/>
    <w:tmpl w:val="EA8473C4"/>
    <w:lvl w:ilvl="0" w:tplc="A3822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0AE"/>
    <w:multiLevelType w:val="hybridMultilevel"/>
    <w:tmpl w:val="EA8473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C0608"/>
    <w:multiLevelType w:val="hybridMultilevel"/>
    <w:tmpl w:val="1CE26FE0"/>
    <w:lvl w:ilvl="0" w:tplc="579A4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405F2"/>
    <w:multiLevelType w:val="hybridMultilevel"/>
    <w:tmpl w:val="4DFC28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6677">
    <w:abstractNumId w:val="2"/>
  </w:num>
  <w:num w:numId="2" w16cid:durableId="1389300825">
    <w:abstractNumId w:val="1"/>
  </w:num>
  <w:num w:numId="3" w16cid:durableId="1609195506">
    <w:abstractNumId w:val="6"/>
  </w:num>
  <w:num w:numId="4" w16cid:durableId="1729760287">
    <w:abstractNumId w:val="0"/>
  </w:num>
  <w:num w:numId="5" w16cid:durableId="2124302932">
    <w:abstractNumId w:val="3"/>
  </w:num>
  <w:num w:numId="6" w16cid:durableId="1716081320">
    <w:abstractNumId w:val="4"/>
  </w:num>
  <w:num w:numId="7" w16cid:durableId="39146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F6"/>
    <w:rsid w:val="00000EA0"/>
    <w:rsid w:val="00004AD7"/>
    <w:rsid w:val="000177DE"/>
    <w:rsid w:val="000348E6"/>
    <w:rsid w:val="00052D3B"/>
    <w:rsid w:val="0005552A"/>
    <w:rsid w:val="00060C08"/>
    <w:rsid w:val="00076F2F"/>
    <w:rsid w:val="00077880"/>
    <w:rsid w:val="000B5D6A"/>
    <w:rsid w:val="000C3C62"/>
    <w:rsid w:val="000C6E79"/>
    <w:rsid w:val="000D537B"/>
    <w:rsid w:val="00107DA3"/>
    <w:rsid w:val="00122749"/>
    <w:rsid w:val="00127408"/>
    <w:rsid w:val="00136AC1"/>
    <w:rsid w:val="00163AF9"/>
    <w:rsid w:val="00181BDB"/>
    <w:rsid w:val="0018555E"/>
    <w:rsid w:val="00186721"/>
    <w:rsid w:val="0019646E"/>
    <w:rsid w:val="001B771F"/>
    <w:rsid w:val="001C6639"/>
    <w:rsid w:val="001D7061"/>
    <w:rsid w:val="001D728D"/>
    <w:rsid w:val="001F36B7"/>
    <w:rsid w:val="001F3912"/>
    <w:rsid w:val="00216D6C"/>
    <w:rsid w:val="002178EE"/>
    <w:rsid w:val="002229B8"/>
    <w:rsid w:val="002A0BF6"/>
    <w:rsid w:val="002B2E2E"/>
    <w:rsid w:val="00301D0C"/>
    <w:rsid w:val="00346875"/>
    <w:rsid w:val="00360D75"/>
    <w:rsid w:val="003617EB"/>
    <w:rsid w:val="003B2665"/>
    <w:rsid w:val="003B539C"/>
    <w:rsid w:val="003E7C79"/>
    <w:rsid w:val="00401AF0"/>
    <w:rsid w:val="004165C7"/>
    <w:rsid w:val="00462686"/>
    <w:rsid w:val="00496172"/>
    <w:rsid w:val="004A681D"/>
    <w:rsid w:val="00513360"/>
    <w:rsid w:val="0052116A"/>
    <w:rsid w:val="00530BE4"/>
    <w:rsid w:val="005453A8"/>
    <w:rsid w:val="0055502A"/>
    <w:rsid w:val="005573DD"/>
    <w:rsid w:val="005D5295"/>
    <w:rsid w:val="005E1528"/>
    <w:rsid w:val="005E631A"/>
    <w:rsid w:val="00624EB3"/>
    <w:rsid w:val="006355CF"/>
    <w:rsid w:val="006A4A81"/>
    <w:rsid w:val="006C42F5"/>
    <w:rsid w:val="006D54D7"/>
    <w:rsid w:val="006D5DFA"/>
    <w:rsid w:val="007463A7"/>
    <w:rsid w:val="007475EE"/>
    <w:rsid w:val="007C1AB2"/>
    <w:rsid w:val="007E00B9"/>
    <w:rsid w:val="00800944"/>
    <w:rsid w:val="00835D03"/>
    <w:rsid w:val="00882781"/>
    <w:rsid w:val="00890F9B"/>
    <w:rsid w:val="008A5CAD"/>
    <w:rsid w:val="008C4ABD"/>
    <w:rsid w:val="0092192E"/>
    <w:rsid w:val="00963BFA"/>
    <w:rsid w:val="0097175A"/>
    <w:rsid w:val="009B5E9A"/>
    <w:rsid w:val="009B67EE"/>
    <w:rsid w:val="009D6CA2"/>
    <w:rsid w:val="00A2209C"/>
    <w:rsid w:val="00A509A8"/>
    <w:rsid w:val="00A65999"/>
    <w:rsid w:val="00A909CA"/>
    <w:rsid w:val="00A956EE"/>
    <w:rsid w:val="00AC0249"/>
    <w:rsid w:val="00AD4217"/>
    <w:rsid w:val="00B052FA"/>
    <w:rsid w:val="00B06505"/>
    <w:rsid w:val="00B12FBB"/>
    <w:rsid w:val="00B4407E"/>
    <w:rsid w:val="00B44BAD"/>
    <w:rsid w:val="00BE78AD"/>
    <w:rsid w:val="00BF4F7B"/>
    <w:rsid w:val="00C0634B"/>
    <w:rsid w:val="00C67403"/>
    <w:rsid w:val="00C71C39"/>
    <w:rsid w:val="00CA369E"/>
    <w:rsid w:val="00CA7469"/>
    <w:rsid w:val="00CB605E"/>
    <w:rsid w:val="00CC6FCB"/>
    <w:rsid w:val="00CE248E"/>
    <w:rsid w:val="00D10B68"/>
    <w:rsid w:val="00D111BF"/>
    <w:rsid w:val="00D21907"/>
    <w:rsid w:val="00D47A67"/>
    <w:rsid w:val="00DA0E20"/>
    <w:rsid w:val="00DD7152"/>
    <w:rsid w:val="00DF501A"/>
    <w:rsid w:val="00E1043D"/>
    <w:rsid w:val="00E1069B"/>
    <w:rsid w:val="00E11BC1"/>
    <w:rsid w:val="00E3523F"/>
    <w:rsid w:val="00E3593A"/>
    <w:rsid w:val="00E43458"/>
    <w:rsid w:val="00E56BB3"/>
    <w:rsid w:val="00E635F0"/>
    <w:rsid w:val="00E70551"/>
    <w:rsid w:val="00EE0EE9"/>
    <w:rsid w:val="00F01336"/>
    <w:rsid w:val="00F039AA"/>
    <w:rsid w:val="00F26F0E"/>
    <w:rsid w:val="00F34D38"/>
    <w:rsid w:val="00F41961"/>
    <w:rsid w:val="00F456D9"/>
    <w:rsid w:val="00F51D15"/>
    <w:rsid w:val="00F60B34"/>
    <w:rsid w:val="00F6329B"/>
    <w:rsid w:val="00F64FEF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B367"/>
  <w15:chartTrackingRefBased/>
  <w15:docId w15:val="{4E59B27C-15C3-4013-807B-A9DDC6A0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F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A15F-B5BD-4B3A-88AE-05A124A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Ljubica Ilinović</cp:lastModifiedBy>
  <cp:revision>106</cp:revision>
  <cp:lastPrinted>2024-06-03T12:15:00Z</cp:lastPrinted>
  <dcterms:created xsi:type="dcterms:W3CDTF">2022-03-10T11:20:00Z</dcterms:created>
  <dcterms:modified xsi:type="dcterms:W3CDTF">2026-06-17T12:30:00Z</dcterms:modified>
</cp:coreProperties>
</file>